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D4" w:rsidRDefault="001C71D4" w:rsidP="007A56D6">
      <w:pPr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</w:p>
    <w:p w:rsidR="001C71D4" w:rsidRPr="001C71D4" w:rsidRDefault="00D1129A" w:rsidP="007A56D6">
      <w:pPr>
        <w:jc w:val="center"/>
        <w:rPr>
          <w:rFonts w:ascii="Arial Narrow" w:hAnsi="Arial Narrow"/>
          <w:b/>
          <w:sz w:val="36"/>
          <w:szCs w:val="36"/>
        </w:rPr>
      </w:pPr>
      <w:r w:rsidRPr="001C71D4">
        <w:rPr>
          <w:rFonts w:ascii="Arial Narrow" w:hAnsi="Arial Narrow"/>
          <w:b/>
          <w:sz w:val="36"/>
          <w:szCs w:val="36"/>
        </w:rPr>
        <w:t>S ú h l a</w:t>
      </w:r>
      <w:r w:rsidR="00A01888" w:rsidRPr="001C71D4">
        <w:rPr>
          <w:rFonts w:ascii="Arial Narrow" w:hAnsi="Arial Narrow"/>
          <w:b/>
          <w:sz w:val="36"/>
          <w:szCs w:val="36"/>
        </w:rPr>
        <w:t> </w:t>
      </w:r>
      <w:r w:rsidRPr="001C71D4">
        <w:rPr>
          <w:rFonts w:ascii="Arial Narrow" w:hAnsi="Arial Narrow"/>
          <w:b/>
          <w:sz w:val="36"/>
          <w:szCs w:val="36"/>
        </w:rPr>
        <w:t>s</w:t>
      </w:r>
      <w:r w:rsidR="00A01888" w:rsidRPr="001C71D4">
        <w:rPr>
          <w:rFonts w:ascii="Arial Narrow" w:hAnsi="Arial Narrow"/>
          <w:b/>
          <w:sz w:val="36"/>
          <w:szCs w:val="36"/>
        </w:rPr>
        <w:t xml:space="preserve"> </w:t>
      </w:r>
    </w:p>
    <w:p w:rsidR="00747AFD" w:rsidRPr="000A6B87" w:rsidRDefault="00D1129A" w:rsidP="00747AFD">
      <w:pPr>
        <w:spacing w:before="480" w:line="240" w:lineRule="auto"/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>Ja dolu</w:t>
      </w:r>
      <w:r w:rsidR="00A24493" w:rsidRPr="000A6B87">
        <w:rPr>
          <w:rFonts w:ascii="Arial Narrow" w:hAnsi="Arial Narrow"/>
        </w:rPr>
        <w:t xml:space="preserve"> </w:t>
      </w:r>
      <w:r w:rsidR="00A01888" w:rsidRPr="000A6B87">
        <w:rPr>
          <w:rFonts w:ascii="Arial Narrow" w:hAnsi="Arial Narrow"/>
        </w:rPr>
        <w:t xml:space="preserve">vlastnoručne </w:t>
      </w:r>
      <w:r w:rsidRPr="000A6B87">
        <w:rPr>
          <w:rFonts w:ascii="Arial Narrow" w:hAnsi="Arial Narrow"/>
        </w:rPr>
        <w:t>podpísaný (meno a</w:t>
      </w:r>
      <w:r w:rsidR="00747AFD" w:rsidRPr="000A6B87">
        <w:rPr>
          <w:rFonts w:ascii="Arial Narrow" w:hAnsi="Arial Narrow"/>
        </w:rPr>
        <w:t> </w:t>
      </w:r>
      <w:r w:rsidRPr="000A6B87">
        <w:rPr>
          <w:rFonts w:ascii="Arial Narrow" w:hAnsi="Arial Narrow"/>
        </w:rPr>
        <w:t>priezvisko</w:t>
      </w:r>
      <w:r w:rsidR="00747AFD" w:rsidRPr="000A6B87">
        <w:rPr>
          <w:rFonts w:ascii="Arial Narrow" w:hAnsi="Arial Narrow"/>
        </w:rPr>
        <w:t>, titul</w:t>
      </w:r>
      <w:r w:rsidRPr="000A6B87">
        <w:rPr>
          <w:rFonts w:ascii="Arial Narrow" w:hAnsi="Arial Narrow"/>
        </w:rPr>
        <w:t>) ..................................................</w:t>
      </w:r>
      <w:r w:rsidR="00747AFD" w:rsidRPr="000A6B87">
        <w:rPr>
          <w:rFonts w:ascii="Arial Narrow" w:hAnsi="Arial Narrow"/>
        </w:rPr>
        <w:t>......</w:t>
      </w:r>
      <w:r w:rsidRPr="000A6B87">
        <w:rPr>
          <w:rFonts w:ascii="Arial Narrow" w:hAnsi="Arial Narrow"/>
        </w:rPr>
        <w:t xml:space="preserve"> </w:t>
      </w:r>
    </w:p>
    <w:p w:rsidR="00747AFD" w:rsidRDefault="00D1129A" w:rsidP="00747AFD">
      <w:pPr>
        <w:spacing w:before="480" w:line="240" w:lineRule="auto"/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 xml:space="preserve">ako štatutárny </w:t>
      </w:r>
      <w:r w:rsidR="003614E2" w:rsidRPr="000A6B87">
        <w:rPr>
          <w:rFonts w:ascii="Arial Narrow" w:hAnsi="Arial Narrow"/>
        </w:rPr>
        <w:t>orgán</w:t>
      </w:r>
      <w:r w:rsidRPr="000A6B87">
        <w:rPr>
          <w:rFonts w:ascii="Arial Narrow" w:hAnsi="Arial Narrow"/>
        </w:rPr>
        <w:t xml:space="preserve">  (názov žiadateľa</w:t>
      </w:r>
      <w:r w:rsidR="00B72793" w:rsidRPr="000A6B87">
        <w:rPr>
          <w:rFonts w:ascii="Arial Narrow" w:hAnsi="Arial Narrow"/>
        </w:rPr>
        <w:t xml:space="preserve"> o NFP</w:t>
      </w:r>
      <w:r w:rsidRPr="000A6B87">
        <w:rPr>
          <w:rFonts w:ascii="Arial Narrow" w:hAnsi="Arial Narrow"/>
        </w:rPr>
        <w:t xml:space="preserve">) ...........................................................................  </w:t>
      </w:r>
    </w:p>
    <w:p w:rsidR="001C71D4" w:rsidRDefault="001C71D4" w:rsidP="001C71D4">
      <w:pPr>
        <w:pStyle w:val="Odsekzoznamu"/>
        <w:spacing w:line="240" w:lineRule="auto"/>
        <w:ind w:left="284" w:right="-142"/>
        <w:jc w:val="both"/>
        <w:rPr>
          <w:rFonts w:ascii="Arial Narrow" w:hAnsi="Arial Narrow"/>
        </w:rPr>
      </w:pPr>
    </w:p>
    <w:p w:rsidR="00747AFD" w:rsidRPr="000A6B87" w:rsidRDefault="00D1129A" w:rsidP="001C71D4">
      <w:pPr>
        <w:pStyle w:val="Odsekzoznamu"/>
        <w:numPr>
          <w:ilvl w:val="0"/>
          <w:numId w:val="1"/>
        </w:numPr>
        <w:spacing w:line="240" w:lineRule="auto"/>
        <w:ind w:left="284" w:right="-142" w:hanging="284"/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>súhlasím</w:t>
      </w:r>
      <w:r w:rsidR="00415E7D" w:rsidRPr="000A6B87">
        <w:rPr>
          <w:rFonts w:ascii="Arial Narrow" w:hAnsi="Arial Narrow"/>
        </w:rPr>
        <w:t>, že podaním žiadosti o nenávratný finančný príspevo</w:t>
      </w:r>
      <w:r w:rsidR="007C68BB" w:rsidRPr="000A6B87">
        <w:rPr>
          <w:rFonts w:ascii="Arial Narrow" w:hAnsi="Arial Narrow"/>
        </w:rPr>
        <w:t xml:space="preserve">k týmto dávam </w:t>
      </w:r>
      <w:r w:rsidR="002E31E5">
        <w:rPr>
          <w:rFonts w:ascii="Arial Narrow" w:hAnsi="Arial Narrow"/>
        </w:rPr>
        <w:t>, nad rámec ustanovení § 47 a § 48 zákona č. 292/2014 Z. z. o</w:t>
      </w:r>
      <w:r w:rsidR="0031382C">
        <w:rPr>
          <w:rFonts w:ascii="Arial Narrow" w:hAnsi="Arial Narrow"/>
        </w:rPr>
        <w:t xml:space="preserve"> príspevku</w:t>
      </w:r>
      <w:r w:rsidR="002E31E5">
        <w:rPr>
          <w:rFonts w:ascii="Arial Narrow" w:hAnsi="Arial Narrow"/>
        </w:rPr>
        <w:t xml:space="preserve"> poskytovanom </w:t>
      </w:r>
      <w:r w:rsidR="002E31E5" w:rsidRPr="00B56DE1">
        <w:rPr>
          <w:rFonts w:ascii="Arial Narrow" w:hAnsi="Arial Narrow"/>
        </w:rPr>
        <w:t>z európskych štrukturálnych a investičných fondov a o zmene a doplnení niektorých zákonov</w:t>
      </w:r>
      <w:r w:rsidR="0031382C">
        <w:rPr>
          <w:rFonts w:ascii="Arial Narrow" w:hAnsi="Arial Narrow"/>
        </w:rPr>
        <w:t xml:space="preserve"> v znení neskorších predpisov</w:t>
      </w:r>
      <w:r w:rsidR="002E31E5">
        <w:rPr>
          <w:rFonts w:ascii="Arial Narrow" w:hAnsi="Arial Narrow"/>
        </w:rPr>
        <w:t xml:space="preserve">, </w:t>
      </w:r>
      <w:r w:rsidR="007C68BB" w:rsidRPr="000A6B87">
        <w:rPr>
          <w:rFonts w:ascii="Arial Narrow" w:hAnsi="Arial Narrow"/>
        </w:rPr>
        <w:t xml:space="preserve">súhlas riadiacemu </w:t>
      </w:r>
      <w:r w:rsidR="00415E7D" w:rsidRPr="000A6B87">
        <w:rPr>
          <w:rFonts w:ascii="Arial Narrow" w:hAnsi="Arial Narrow"/>
        </w:rPr>
        <w:t>orgánu</w:t>
      </w:r>
      <w:r w:rsidR="007C68BB" w:rsidRPr="000A6B87">
        <w:rPr>
          <w:rFonts w:ascii="Arial Narrow" w:hAnsi="Arial Narrow"/>
        </w:rPr>
        <w:t xml:space="preserve"> </w:t>
      </w:r>
      <w:r w:rsidR="00507C2C" w:rsidRPr="000A6B87">
        <w:rPr>
          <w:rFonts w:ascii="Arial Narrow" w:hAnsi="Arial Narrow"/>
        </w:rPr>
        <w:t>/</w:t>
      </w:r>
      <w:r w:rsidR="007C68BB" w:rsidRPr="000A6B87">
        <w:rPr>
          <w:rFonts w:ascii="Arial Narrow" w:hAnsi="Arial Narrow"/>
        </w:rPr>
        <w:t xml:space="preserve"> </w:t>
      </w:r>
      <w:r w:rsidR="00507C2C" w:rsidRPr="000A6B87">
        <w:rPr>
          <w:rFonts w:ascii="Arial Narrow" w:hAnsi="Arial Narrow"/>
        </w:rPr>
        <w:t xml:space="preserve">sprostredkovateľskému orgánu </w:t>
      </w:r>
      <w:r w:rsidR="00A24493" w:rsidRPr="000A6B87">
        <w:rPr>
          <w:rFonts w:ascii="Arial Narrow" w:hAnsi="Arial Narrow"/>
        </w:rPr>
        <w:t xml:space="preserve">na </w:t>
      </w:r>
      <w:r w:rsidR="00A01888" w:rsidRPr="000A6B87">
        <w:rPr>
          <w:rFonts w:ascii="Arial Narrow" w:hAnsi="Arial Narrow"/>
        </w:rPr>
        <w:t>zhromažďovanie, spracovanie, p</w:t>
      </w:r>
      <w:r w:rsidR="00592587" w:rsidRPr="000A6B87">
        <w:rPr>
          <w:rFonts w:ascii="Arial Narrow" w:hAnsi="Arial Narrow"/>
        </w:rPr>
        <w:t xml:space="preserve">oskytnutie, sprístupnenie, </w:t>
      </w:r>
      <w:r w:rsidR="00A01888" w:rsidRPr="000A6B87">
        <w:rPr>
          <w:rFonts w:ascii="Arial Narrow" w:hAnsi="Arial Narrow"/>
        </w:rPr>
        <w:t xml:space="preserve">zverejnenie tretím osobám alebo uchovávanie </w:t>
      </w:r>
      <w:r w:rsidR="0022456A" w:rsidRPr="000A6B87">
        <w:rPr>
          <w:rFonts w:ascii="Arial Narrow" w:hAnsi="Arial Narrow"/>
        </w:rPr>
        <w:t>akýchkoľvek</w:t>
      </w:r>
      <w:r w:rsidR="00592587" w:rsidRPr="000A6B87">
        <w:rPr>
          <w:rFonts w:ascii="Arial Narrow" w:hAnsi="Arial Narrow"/>
        </w:rPr>
        <w:t xml:space="preserve"> údajov, týkajúcich sa P</w:t>
      </w:r>
      <w:r w:rsidR="00A01888" w:rsidRPr="000A6B87">
        <w:rPr>
          <w:rFonts w:ascii="Arial Narrow" w:hAnsi="Arial Narrow"/>
        </w:rPr>
        <w:t>rojektu, a to aj v prípade, že tieto údaje obsahujú zároveň osobné údaje</w:t>
      </w:r>
      <w:r w:rsidR="00AF5D0C" w:rsidRPr="000A6B87">
        <w:rPr>
          <w:rFonts w:ascii="Arial Narrow" w:hAnsi="Arial Narrow"/>
        </w:rPr>
        <w:t>, poskytnutých</w:t>
      </w:r>
      <w:r w:rsidR="00A01888" w:rsidRPr="000A6B87">
        <w:rPr>
          <w:rFonts w:ascii="Arial Narrow" w:hAnsi="Arial Narrow"/>
        </w:rPr>
        <w:t xml:space="preserve"> </w:t>
      </w:r>
      <w:r w:rsidR="00E95A8F" w:rsidRPr="000A6B87">
        <w:rPr>
          <w:rFonts w:ascii="Arial Narrow" w:hAnsi="Arial Narrow"/>
        </w:rPr>
        <w:t>pred/ v priebehu/ po realizácii</w:t>
      </w:r>
      <w:r w:rsidR="00A01888" w:rsidRPr="000A6B87">
        <w:rPr>
          <w:rFonts w:ascii="Arial Narrow" w:hAnsi="Arial Narrow"/>
        </w:rPr>
        <w:t xml:space="preserve"> aktivít Projektu</w:t>
      </w:r>
      <w:r w:rsidR="00E95A8F" w:rsidRPr="000A6B87">
        <w:rPr>
          <w:rFonts w:ascii="Arial Narrow" w:hAnsi="Arial Narrow"/>
        </w:rPr>
        <w:t xml:space="preserve"> alebo v súvislosti so žiadosťou o nenávratný finančný príspevok</w:t>
      </w:r>
      <w:r w:rsidR="00312602" w:rsidRPr="000A6B87">
        <w:rPr>
          <w:rFonts w:ascii="Arial Narrow" w:hAnsi="Arial Narrow"/>
        </w:rPr>
        <w:t xml:space="preserve">. </w:t>
      </w:r>
    </w:p>
    <w:p w:rsidR="00D1129A" w:rsidRPr="000A6B87" w:rsidRDefault="00312602" w:rsidP="001C71D4">
      <w:pPr>
        <w:spacing w:line="240" w:lineRule="auto"/>
        <w:ind w:right="-142"/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>Čas platnosti tohto súhlasu, rozsah a zoznam údajov sa primerane riadi</w:t>
      </w:r>
      <w:r w:rsidR="00524CD8" w:rsidRPr="000A6B87">
        <w:rPr>
          <w:rFonts w:ascii="Arial Narrow" w:hAnsi="Arial Narrow"/>
        </w:rPr>
        <w:t>a</w:t>
      </w:r>
      <w:r w:rsidRPr="000A6B87">
        <w:rPr>
          <w:rFonts w:ascii="Arial Narrow" w:hAnsi="Arial Narrow"/>
        </w:rPr>
        <w:t xml:space="preserve"> povinnosťou uchovávať </w:t>
      </w:r>
      <w:r w:rsidR="00524CD8" w:rsidRPr="000A6B87">
        <w:rPr>
          <w:rFonts w:ascii="Arial Narrow" w:hAnsi="Arial Narrow"/>
        </w:rPr>
        <w:t>Dokumentáciu k Projektu spolufinancovaného z verejných zdrojov a tiež povinnosťami, ktoré pre riadiaci orgán/sprostredkovateľský orgán vyplývajú z právnych noriem záväzných pre nich v oblasti po</w:t>
      </w:r>
      <w:r w:rsidR="00DB2D31">
        <w:rPr>
          <w:rFonts w:ascii="Arial Narrow" w:hAnsi="Arial Narrow"/>
        </w:rPr>
        <w:t xml:space="preserve">skytovania príspevku. </w:t>
      </w:r>
      <w:r w:rsidR="00524CD8" w:rsidRPr="000A6B87">
        <w:rPr>
          <w:rFonts w:ascii="Arial Narrow" w:hAnsi="Arial Narrow"/>
        </w:rPr>
        <w:t xml:space="preserve"> </w:t>
      </w:r>
    </w:p>
    <w:p w:rsidR="00747AFD" w:rsidRPr="000A6B87" w:rsidRDefault="00A01888" w:rsidP="001C71D4">
      <w:pPr>
        <w:pStyle w:val="Odsekzoznamu"/>
        <w:numPr>
          <w:ilvl w:val="0"/>
          <w:numId w:val="1"/>
        </w:numPr>
        <w:spacing w:line="240" w:lineRule="auto"/>
        <w:ind w:left="284" w:right="-142" w:hanging="284"/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>s</w:t>
      </w:r>
      <w:r w:rsidR="005A6564" w:rsidRPr="000A6B87">
        <w:rPr>
          <w:rFonts w:ascii="Arial Narrow" w:hAnsi="Arial Narrow"/>
        </w:rPr>
        <w:t xml:space="preserve">úhlasím </w:t>
      </w:r>
      <w:r w:rsidR="00747AFD" w:rsidRPr="000A6B87">
        <w:rPr>
          <w:rFonts w:ascii="Arial Narrow" w:hAnsi="Arial Narrow"/>
        </w:rPr>
        <w:t>t</w:t>
      </w:r>
      <w:r w:rsidR="005A6564" w:rsidRPr="000A6B87">
        <w:rPr>
          <w:rFonts w:ascii="Arial Narrow" w:hAnsi="Arial Narrow"/>
        </w:rPr>
        <w:t>iež so spracovaním a</w:t>
      </w:r>
      <w:r w:rsidRPr="000A6B87">
        <w:rPr>
          <w:rFonts w:ascii="Arial Narrow" w:hAnsi="Arial Narrow"/>
        </w:rPr>
        <w:t xml:space="preserve"> iným </w:t>
      </w:r>
      <w:r w:rsidR="00524CD8" w:rsidRPr="000A6B87">
        <w:rPr>
          <w:rFonts w:ascii="Arial Narrow" w:hAnsi="Arial Narrow"/>
        </w:rPr>
        <w:t>využitím</w:t>
      </w:r>
      <w:r w:rsidR="005A6564" w:rsidRPr="000A6B87">
        <w:rPr>
          <w:rFonts w:ascii="Arial Narrow" w:hAnsi="Arial Narrow"/>
        </w:rPr>
        <w:t xml:space="preserve"> osobných údajov </w:t>
      </w:r>
      <w:r w:rsidRPr="000A6B87">
        <w:rPr>
          <w:rFonts w:ascii="Arial Narrow" w:hAnsi="Arial Narrow"/>
        </w:rPr>
        <w:t>subjektov</w:t>
      </w:r>
      <w:r w:rsidR="005A6564" w:rsidRPr="000A6B87">
        <w:rPr>
          <w:rFonts w:ascii="Arial Narrow" w:hAnsi="Arial Narrow"/>
        </w:rPr>
        <w:t>, kto</w:t>
      </w:r>
      <w:r w:rsidR="00CA13E1" w:rsidRPr="000A6B87">
        <w:rPr>
          <w:rFonts w:ascii="Arial Narrow" w:hAnsi="Arial Narrow"/>
        </w:rPr>
        <w:t xml:space="preserve">rých výdavky budú </w:t>
      </w:r>
      <w:r w:rsidR="0080758A" w:rsidRPr="000A6B87">
        <w:rPr>
          <w:rFonts w:ascii="Arial Narrow" w:hAnsi="Arial Narrow"/>
        </w:rPr>
        <w:t xml:space="preserve">úplne </w:t>
      </w:r>
      <w:r w:rsidR="00CA13E1" w:rsidRPr="000A6B87">
        <w:rPr>
          <w:rFonts w:ascii="Arial Narrow" w:hAnsi="Arial Narrow"/>
        </w:rPr>
        <w:t xml:space="preserve">hradené </w:t>
      </w:r>
      <w:r w:rsidR="005A6564" w:rsidRPr="000A6B87">
        <w:rPr>
          <w:rFonts w:ascii="Arial Narrow" w:hAnsi="Arial Narrow"/>
        </w:rPr>
        <w:t xml:space="preserve">alebo </w:t>
      </w:r>
      <w:r w:rsidRPr="000A6B87">
        <w:rPr>
          <w:rFonts w:ascii="Arial Narrow" w:hAnsi="Arial Narrow"/>
        </w:rPr>
        <w:t xml:space="preserve">majú byť čo i len </w:t>
      </w:r>
      <w:r w:rsidR="005A6564" w:rsidRPr="000A6B87">
        <w:rPr>
          <w:rFonts w:ascii="Arial Narrow" w:hAnsi="Arial Narrow"/>
        </w:rPr>
        <w:t xml:space="preserve">čiastočne </w:t>
      </w:r>
      <w:r w:rsidRPr="000A6B87">
        <w:rPr>
          <w:rFonts w:ascii="Arial Narrow" w:hAnsi="Arial Narrow"/>
        </w:rPr>
        <w:t xml:space="preserve">hradené </w:t>
      </w:r>
      <w:r w:rsidR="005A6564" w:rsidRPr="000A6B87">
        <w:rPr>
          <w:rFonts w:ascii="Arial Narrow" w:hAnsi="Arial Narrow"/>
        </w:rPr>
        <w:t xml:space="preserve">z poskytnutého nenávratného finančného príspevku. Som si vedomý </w:t>
      </w:r>
      <w:r w:rsidR="002E31E5">
        <w:rPr>
          <w:rFonts w:ascii="Arial Narrow" w:hAnsi="Arial Narrow"/>
        </w:rPr>
        <w:t xml:space="preserve">povinností vyplývajúcich z </w:t>
      </w:r>
      <w:proofErr w:type="spellStart"/>
      <w:r w:rsidR="002E31E5">
        <w:rPr>
          <w:rFonts w:ascii="Arial Narrow" w:hAnsi="Arial Narrow"/>
        </w:rPr>
        <w:t>ust</w:t>
      </w:r>
      <w:proofErr w:type="spellEnd"/>
      <w:r w:rsidR="002E31E5">
        <w:rPr>
          <w:rFonts w:ascii="Arial Narrow" w:hAnsi="Arial Narrow"/>
        </w:rPr>
        <w:t>.</w:t>
      </w:r>
      <w:r w:rsidR="00CA13E1" w:rsidRPr="000A6B87">
        <w:rPr>
          <w:rFonts w:ascii="Arial Narrow" w:hAnsi="Arial Narrow"/>
        </w:rPr>
        <w:t xml:space="preserve"> § 11 a </w:t>
      </w:r>
      <w:proofErr w:type="spellStart"/>
      <w:r w:rsidR="00CA13E1" w:rsidRPr="000A6B87">
        <w:rPr>
          <w:rFonts w:ascii="Arial Narrow" w:hAnsi="Arial Narrow"/>
        </w:rPr>
        <w:t>nasl</w:t>
      </w:r>
      <w:proofErr w:type="spellEnd"/>
      <w:r w:rsidR="00CA13E1" w:rsidRPr="000A6B87">
        <w:rPr>
          <w:rFonts w:ascii="Arial Narrow" w:hAnsi="Arial Narrow"/>
        </w:rPr>
        <w:t>.</w:t>
      </w:r>
      <w:r w:rsidRPr="000A6B87">
        <w:rPr>
          <w:rFonts w:ascii="Arial Narrow" w:hAnsi="Arial Narrow"/>
        </w:rPr>
        <w:t xml:space="preserve"> </w:t>
      </w:r>
      <w:r w:rsidR="00CA13E1" w:rsidRPr="000A6B87">
        <w:rPr>
          <w:rFonts w:ascii="Arial Narrow" w:hAnsi="Arial Narrow"/>
        </w:rPr>
        <w:t>zákona</w:t>
      </w:r>
      <w:r w:rsidRPr="000A6B87">
        <w:rPr>
          <w:rFonts w:ascii="Arial Narrow" w:hAnsi="Arial Narrow"/>
        </w:rPr>
        <w:t xml:space="preserve"> č. 122/2013 Z. z. o ochrane osobných údajov a o zmene a doplnení niektorých zákonov </w:t>
      </w:r>
      <w:r w:rsidR="00EA2B77" w:rsidRPr="000A6B87">
        <w:rPr>
          <w:rFonts w:ascii="Arial Narrow" w:hAnsi="Arial Narrow"/>
        </w:rPr>
        <w:t xml:space="preserve">(ďalej aj ako „zákon o ochrane osobných údajov“) </w:t>
      </w:r>
      <w:r w:rsidR="002E31E5">
        <w:rPr>
          <w:rFonts w:ascii="Arial Narrow" w:hAnsi="Arial Narrow"/>
        </w:rPr>
        <w:t xml:space="preserve">a </w:t>
      </w:r>
      <w:r w:rsidR="002E31E5" w:rsidRPr="000A6B87">
        <w:rPr>
          <w:rFonts w:ascii="Arial Narrow" w:hAnsi="Arial Narrow"/>
        </w:rPr>
        <w:t>na tieto účely</w:t>
      </w:r>
      <w:r w:rsidR="002E31E5">
        <w:rPr>
          <w:rFonts w:ascii="Arial Narrow" w:hAnsi="Arial Narrow"/>
        </w:rPr>
        <w:t xml:space="preserve"> si</w:t>
      </w:r>
      <w:r w:rsidR="002E31E5" w:rsidRPr="000A6B87">
        <w:rPr>
          <w:rFonts w:ascii="Arial Narrow" w:hAnsi="Arial Narrow"/>
        </w:rPr>
        <w:t xml:space="preserve"> od </w:t>
      </w:r>
      <w:r w:rsidR="002E31E5">
        <w:rPr>
          <w:rFonts w:ascii="Arial Narrow" w:hAnsi="Arial Narrow"/>
        </w:rPr>
        <w:t xml:space="preserve">všetkých </w:t>
      </w:r>
      <w:r w:rsidR="002E31E5" w:rsidRPr="000A6B87">
        <w:rPr>
          <w:rFonts w:ascii="Arial Narrow" w:hAnsi="Arial Narrow"/>
        </w:rPr>
        <w:t xml:space="preserve">dotknutých osôb </w:t>
      </w:r>
      <w:r w:rsidR="00AF5D0C" w:rsidRPr="000A6B87">
        <w:rPr>
          <w:rFonts w:ascii="Arial Narrow" w:hAnsi="Arial Narrow"/>
        </w:rPr>
        <w:t xml:space="preserve">vopred </w:t>
      </w:r>
      <w:r w:rsidR="005A3A5B" w:rsidRPr="000A6B87">
        <w:rPr>
          <w:rFonts w:ascii="Arial Narrow" w:hAnsi="Arial Narrow"/>
        </w:rPr>
        <w:t>zabezpečím</w:t>
      </w:r>
      <w:r w:rsidR="00CA13E1" w:rsidRPr="000A6B87">
        <w:rPr>
          <w:rFonts w:ascii="Arial Narrow" w:hAnsi="Arial Narrow"/>
        </w:rPr>
        <w:t xml:space="preserve"> ich písomný súhlas</w:t>
      </w:r>
      <w:r w:rsidR="005A3A5B" w:rsidRPr="000A6B87">
        <w:rPr>
          <w:rFonts w:ascii="Arial Narrow" w:hAnsi="Arial Narrow"/>
        </w:rPr>
        <w:t xml:space="preserve">. </w:t>
      </w:r>
    </w:p>
    <w:p w:rsidR="00F12672" w:rsidRPr="000A6B87" w:rsidRDefault="00F12672" w:rsidP="00F12672">
      <w:pPr>
        <w:pStyle w:val="Odsekzoznamu"/>
        <w:spacing w:line="240" w:lineRule="auto"/>
        <w:ind w:left="284"/>
        <w:jc w:val="both"/>
        <w:rPr>
          <w:rFonts w:ascii="Arial Narrow" w:hAnsi="Arial Narrow"/>
        </w:rPr>
      </w:pPr>
    </w:p>
    <w:p w:rsidR="005A3A5B" w:rsidRPr="000A6B87" w:rsidRDefault="005A3A5B" w:rsidP="001C71D4">
      <w:pPr>
        <w:pStyle w:val="Odsekzoznamu"/>
        <w:spacing w:before="120" w:line="240" w:lineRule="auto"/>
        <w:ind w:left="0" w:right="-142"/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 xml:space="preserve">Týmto sa </w:t>
      </w:r>
      <w:r w:rsidR="00AF5D0C" w:rsidRPr="000A6B87">
        <w:rPr>
          <w:rFonts w:ascii="Arial Narrow" w:hAnsi="Arial Narrow"/>
        </w:rPr>
        <w:t xml:space="preserve">preto </w:t>
      </w:r>
      <w:r w:rsidRPr="000A6B87">
        <w:rPr>
          <w:rFonts w:ascii="Arial Narrow" w:hAnsi="Arial Narrow"/>
        </w:rPr>
        <w:t xml:space="preserve">zaväzujem, že podľa predchádzajúcej vety získam súhlas od týchto osôb a </w:t>
      </w:r>
      <w:r w:rsidR="005A6564" w:rsidRPr="000A6B87">
        <w:rPr>
          <w:rFonts w:ascii="Arial Narrow" w:hAnsi="Arial Narrow"/>
        </w:rPr>
        <w:t xml:space="preserve">že </w:t>
      </w:r>
      <w:r w:rsidR="00275143" w:rsidRPr="000A6B87">
        <w:rPr>
          <w:rFonts w:ascii="Arial Narrow" w:hAnsi="Arial Narrow"/>
        </w:rPr>
        <w:t xml:space="preserve">bez </w:t>
      </w:r>
      <w:r w:rsidR="00AF5D0C" w:rsidRPr="000A6B87">
        <w:rPr>
          <w:rFonts w:ascii="Arial Narrow" w:hAnsi="Arial Narrow"/>
        </w:rPr>
        <w:t xml:space="preserve">ich </w:t>
      </w:r>
      <w:r w:rsidR="00275143" w:rsidRPr="000A6B87">
        <w:rPr>
          <w:rFonts w:ascii="Arial Narrow" w:hAnsi="Arial Narrow"/>
        </w:rPr>
        <w:t xml:space="preserve">predchádzajúceho súhlasu </w:t>
      </w:r>
      <w:r w:rsidRPr="000A6B87">
        <w:rPr>
          <w:rFonts w:ascii="Arial Narrow" w:hAnsi="Arial Narrow"/>
        </w:rPr>
        <w:t>údaje</w:t>
      </w:r>
      <w:r w:rsidR="00275143" w:rsidRPr="000A6B87">
        <w:rPr>
          <w:rFonts w:ascii="Arial Narrow" w:hAnsi="Arial Narrow"/>
        </w:rPr>
        <w:t xml:space="preserve"> neposkytnem </w:t>
      </w:r>
      <w:r w:rsidR="00A01888" w:rsidRPr="000A6B87">
        <w:rPr>
          <w:rFonts w:ascii="Arial Narrow" w:hAnsi="Arial Narrow"/>
        </w:rPr>
        <w:t>riadiacemu orgánu</w:t>
      </w:r>
      <w:r w:rsidR="00F12672" w:rsidRPr="000A6B87">
        <w:rPr>
          <w:rFonts w:ascii="Arial Narrow" w:hAnsi="Arial Narrow"/>
        </w:rPr>
        <w:t xml:space="preserve"> </w:t>
      </w:r>
      <w:r w:rsidR="00A01888" w:rsidRPr="000A6B87">
        <w:rPr>
          <w:rFonts w:ascii="Arial Narrow" w:hAnsi="Arial Narrow"/>
        </w:rPr>
        <w:t>/</w:t>
      </w:r>
      <w:r w:rsidR="00F12672" w:rsidRPr="000A6B87">
        <w:rPr>
          <w:rFonts w:ascii="Arial Narrow" w:hAnsi="Arial Narrow"/>
        </w:rPr>
        <w:t xml:space="preserve"> </w:t>
      </w:r>
      <w:r w:rsidR="00A01888" w:rsidRPr="000A6B87">
        <w:rPr>
          <w:rFonts w:ascii="Arial Narrow" w:hAnsi="Arial Narrow"/>
        </w:rPr>
        <w:t>sprostredkovateľskému orgánu.</w:t>
      </w:r>
      <w:r w:rsidR="00E95A8F" w:rsidRPr="000A6B87">
        <w:rPr>
          <w:rFonts w:ascii="Arial Narrow" w:hAnsi="Arial Narrow"/>
        </w:rPr>
        <w:t xml:space="preserve"> </w:t>
      </w:r>
      <w:r w:rsidR="00AF5D0C" w:rsidRPr="000A6B87">
        <w:rPr>
          <w:rFonts w:ascii="Arial Narrow" w:hAnsi="Arial Narrow"/>
        </w:rPr>
        <w:t xml:space="preserve">V prípade, že vznikne majetková alebo nemajetková ujma v súvislosti s porušením práv na ochranu osobných údajov </w:t>
      </w:r>
      <w:r w:rsidR="0080758A" w:rsidRPr="000A6B87">
        <w:rPr>
          <w:rFonts w:ascii="Arial Narrow" w:hAnsi="Arial Narrow"/>
        </w:rPr>
        <w:t xml:space="preserve">alebo povinností </w:t>
      </w:r>
      <w:r w:rsidR="00EA2B77" w:rsidRPr="000A6B87">
        <w:rPr>
          <w:rFonts w:ascii="Arial Narrow" w:hAnsi="Arial Narrow"/>
        </w:rPr>
        <w:t xml:space="preserve">vyplývajúcich zo zákona o ochrane osobných údajov </w:t>
      </w:r>
      <w:r w:rsidR="00AF5D0C" w:rsidRPr="000A6B87">
        <w:rPr>
          <w:rFonts w:ascii="Arial Narrow" w:hAnsi="Arial Narrow"/>
        </w:rPr>
        <w:t xml:space="preserve">preberám zodpovednosť s tým spojenú. </w:t>
      </w:r>
    </w:p>
    <w:p w:rsidR="00AF5D0C" w:rsidRPr="000A6B87" w:rsidRDefault="00AF5D0C" w:rsidP="00D1129A">
      <w:pPr>
        <w:jc w:val="both"/>
        <w:rPr>
          <w:rFonts w:ascii="Arial Narrow" w:hAnsi="Arial Narrow"/>
        </w:rPr>
      </w:pPr>
    </w:p>
    <w:p w:rsidR="00275143" w:rsidRPr="000A6B87" w:rsidRDefault="00275143" w:rsidP="00D1129A">
      <w:pPr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>V (miesto) ...............</w:t>
      </w:r>
      <w:r w:rsidR="00F12672" w:rsidRPr="000A6B87">
        <w:rPr>
          <w:rFonts w:ascii="Arial Narrow" w:hAnsi="Arial Narrow"/>
        </w:rPr>
        <w:t>....................................</w:t>
      </w:r>
      <w:r w:rsidRPr="000A6B87">
        <w:rPr>
          <w:rFonts w:ascii="Arial Narrow" w:hAnsi="Arial Narrow"/>
        </w:rPr>
        <w:t>.......</w:t>
      </w:r>
    </w:p>
    <w:p w:rsidR="00275143" w:rsidRPr="000A6B87" w:rsidRDefault="00275143" w:rsidP="00D1129A">
      <w:pPr>
        <w:jc w:val="both"/>
        <w:rPr>
          <w:rFonts w:ascii="Arial Narrow" w:hAnsi="Arial Narrow"/>
        </w:rPr>
      </w:pPr>
      <w:r w:rsidRPr="000A6B87">
        <w:rPr>
          <w:rFonts w:ascii="Arial Narrow" w:hAnsi="Arial Narrow"/>
        </w:rPr>
        <w:t>Dňa (dátum, mesiac, rok)...................................</w:t>
      </w:r>
    </w:p>
    <w:p w:rsidR="00F12672" w:rsidRDefault="00F12672" w:rsidP="00D1129A">
      <w:pPr>
        <w:jc w:val="both"/>
        <w:rPr>
          <w:rFonts w:ascii="Arial Narrow" w:hAnsi="Arial Narrow"/>
        </w:rPr>
      </w:pPr>
    </w:p>
    <w:p w:rsidR="001C71D4" w:rsidRPr="000A6B87" w:rsidRDefault="001C71D4" w:rsidP="00D1129A">
      <w:pPr>
        <w:jc w:val="both"/>
        <w:rPr>
          <w:rFonts w:ascii="Arial Narrow" w:hAnsi="Arial Narrow"/>
        </w:rPr>
      </w:pPr>
    </w:p>
    <w:p w:rsidR="00275143" w:rsidRPr="000A6B87" w:rsidRDefault="00275143" w:rsidP="00F12672">
      <w:pPr>
        <w:spacing w:after="120" w:line="240" w:lineRule="auto"/>
        <w:jc w:val="right"/>
        <w:rPr>
          <w:rFonts w:ascii="Arial Narrow" w:hAnsi="Arial Narrow"/>
        </w:rPr>
      </w:pPr>
      <w:r w:rsidRPr="000A6B87">
        <w:rPr>
          <w:rFonts w:ascii="Arial Narrow" w:hAnsi="Arial Narrow"/>
        </w:rPr>
        <w:t>............................................................................</w:t>
      </w:r>
    </w:p>
    <w:p w:rsidR="00D1129A" w:rsidRPr="000A6B87" w:rsidRDefault="00275143" w:rsidP="00F12672">
      <w:pPr>
        <w:spacing w:line="240" w:lineRule="auto"/>
        <w:jc w:val="right"/>
        <w:rPr>
          <w:rFonts w:ascii="Arial Narrow" w:hAnsi="Arial Narrow"/>
        </w:rPr>
      </w:pPr>
      <w:r w:rsidRPr="000A6B87">
        <w:rPr>
          <w:rFonts w:ascii="Arial Narrow" w:hAnsi="Arial Narrow"/>
        </w:rPr>
        <w:t xml:space="preserve">Meno, priezvisko, podpis štatutárneho </w:t>
      </w:r>
      <w:r w:rsidR="003614E2" w:rsidRPr="000A6B87">
        <w:rPr>
          <w:rFonts w:ascii="Arial Narrow" w:hAnsi="Arial Narrow"/>
        </w:rPr>
        <w:t>orgánu</w:t>
      </w:r>
    </w:p>
    <w:p w:rsidR="000A6B87" w:rsidRPr="000A6B87" w:rsidRDefault="000A6B87">
      <w:pPr>
        <w:spacing w:line="240" w:lineRule="auto"/>
        <w:jc w:val="right"/>
        <w:rPr>
          <w:rFonts w:ascii="Arial Narrow" w:hAnsi="Arial Narrow"/>
        </w:rPr>
      </w:pPr>
    </w:p>
    <w:sectPr w:rsidR="000A6B87" w:rsidRPr="000A6B87" w:rsidSect="00F12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EA" w:rsidRDefault="00F149EA" w:rsidP="00D1129A">
      <w:pPr>
        <w:spacing w:after="0" w:line="240" w:lineRule="auto"/>
      </w:pPr>
      <w:r>
        <w:separator/>
      </w:r>
    </w:p>
  </w:endnote>
  <w:endnote w:type="continuationSeparator" w:id="0">
    <w:p w:rsidR="00F149EA" w:rsidRDefault="00F149EA" w:rsidP="00D1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5" w:rsidRDefault="00595A7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AC" w:rsidRPr="00BF5837" w:rsidRDefault="00A4226F">
    <w:pPr>
      <w:pStyle w:val="Pta"/>
      <w:rPr>
        <w:rFonts w:ascii="Arial Narrow" w:hAnsi="Arial Narrow"/>
        <w:i/>
        <w:sz w:val="20"/>
        <w:szCs w:val="20"/>
      </w:rPr>
    </w:pPr>
    <w:r w:rsidRPr="00BF5837">
      <w:rPr>
        <w:rFonts w:ascii="Arial Narrow" w:hAnsi="Arial Narrow"/>
        <w:i/>
        <w:sz w:val="20"/>
        <w:szCs w:val="20"/>
      </w:rPr>
      <w:t xml:space="preserve">Príručka pre žiadateľa </w:t>
    </w:r>
    <w:r w:rsidR="00BD4B4D">
      <w:rPr>
        <w:rFonts w:ascii="Arial Narrow" w:hAnsi="Arial Narrow"/>
        <w:i/>
        <w:sz w:val="20"/>
        <w:szCs w:val="20"/>
      </w:rPr>
      <w:t> </w:t>
    </w:r>
    <w:r w:rsidR="00203D0B">
      <w:rPr>
        <w:rFonts w:ascii="Arial Narrow" w:hAnsi="Arial Narrow"/>
        <w:i/>
        <w:sz w:val="20"/>
        <w:szCs w:val="20"/>
      </w:rPr>
      <w:t xml:space="preserve">o NFP, </w:t>
    </w:r>
    <w:r w:rsidR="007C68BB">
      <w:rPr>
        <w:rFonts w:ascii="Arial Narrow" w:hAnsi="Arial Narrow"/>
        <w:i/>
        <w:sz w:val="20"/>
        <w:szCs w:val="20"/>
      </w:rPr>
      <w:t xml:space="preserve"> verzia </w:t>
    </w:r>
    <w:r w:rsidR="0052217F">
      <w:rPr>
        <w:rFonts w:ascii="Arial Narrow" w:hAnsi="Arial Narrow"/>
        <w:i/>
        <w:sz w:val="20"/>
        <w:szCs w:val="20"/>
      </w:rPr>
      <w:t>1.</w:t>
    </w:r>
    <w:r w:rsidR="00595A75">
      <w:rPr>
        <w:rFonts w:ascii="Arial Narrow" w:hAnsi="Arial Narrow"/>
        <w:i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5" w:rsidRDefault="00595A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EA" w:rsidRDefault="00F149EA" w:rsidP="00D1129A">
      <w:pPr>
        <w:spacing w:after="0" w:line="240" w:lineRule="auto"/>
      </w:pPr>
      <w:r>
        <w:separator/>
      </w:r>
    </w:p>
  </w:footnote>
  <w:footnote w:type="continuationSeparator" w:id="0">
    <w:p w:rsidR="00F149EA" w:rsidRDefault="00F149EA" w:rsidP="00D1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5" w:rsidRDefault="00595A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E8" w:rsidRPr="007A56D6" w:rsidRDefault="00D71BE8" w:rsidP="00D71BE8">
    <w:pPr>
      <w:pStyle w:val="Hlavika"/>
      <w:jc w:val="right"/>
      <w:rPr>
        <w:rFonts w:ascii="Arial Narrow" w:hAnsi="Arial Narrow" w:cstheme="minorHAnsi"/>
        <w:sz w:val="24"/>
        <w:szCs w:val="24"/>
      </w:rPr>
    </w:pPr>
    <w:r w:rsidRPr="007A56D6">
      <w:rPr>
        <w:rFonts w:ascii="Arial Narrow" w:hAnsi="Arial Narrow" w:cstheme="minorHAnsi"/>
        <w:sz w:val="24"/>
        <w:szCs w:val="24"/>
      </w:rPr>
      <w:t xml:space="preserve">Príloha č. </w:t>
    </w:r>
    <w:r w:rsidR="000A6B87" w:rsidRPr="007A56D6">
      <w:rPr>
        <w:rFonts w:ascii="Arial Narrow" w:hAnsi="Arial Narrow" w:cstheme="minorHAnsi"/>
        <w:sz w:val="24"/>
        <w:szCs w:val="24"/>
      </w:rPr>
      <w:t>4</w:t>
    </w:r>
  </w:p>
  <w:p w:rsidR="00D71BE8" w:rsidRDefault="001C71D4" w:rsidP="001C71D4">
    <w:pPr>
      <w:pStyle w:val="Hlavika"/>
      <w:ind w:hanging="426"/>
    </w:pPr>
    <w:r>
      <w:rPr>
        <w:noProof/>
      </w:rPr>
      <w:drawing>
        <wp:inline distT="0" distB="0" distL="0" distR="0" wp14:anchorId="558D8C01" wp14:editId="3240EFFC">
          <wp:extent cx="6496493" cy="1018679"/>
          <wp:effectExtent l="0" t="0" r="0" b="0"/>
          <wp:docPr id="1" name="Obrázok 1" descr="C:\Users\fritz\Desktop\loga_mpsvr+eu+oplz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tz\Desktop\loga_mpsvr+eu+oplz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243" cy="101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BE8">
      <w:rPr>
        <w:noProof/>
      </w:rPr>
      <w:drawing>
        <wp:inline distT="0" distB="0" distL="0" distR="0" wp14:anchorId="34BD08D7" wp14:editId="5308DE26">
          <wp:extent cx="5762625" cy="8750300"/>
          <wp:effectExtent l="19050" t="0" r="9525" b="0"/>
          <wp:docPr id="3" name="Obrázok 3" descr="ESF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 logo 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5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1BE8"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5" w:rsidRDefault="00595A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EC"/>
    <w:multiLevelType w:val="hybridMultilevel"/>
    <w:tmpl w:val="37CE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9A"/>
    <w:rsid w:val="00004D50"/>
    <w:rsid w:val="000A6B87"/>
    <w:rsid w:val="000C6768"/>
    <w:rsid w:val="000F5A07"/>
    <w:rsid w:val="00103684"/>
    <w:rsid w:val="00113CC5"/>
    <w:rsid w:val="0014463F"/>
    <w:rsid w:val="00153C3F"/>
    <w:rsid w:val="00180E7C"/>
    <w:rsid w:val="001B56E4"/>
    <w:rsid w:val="001C71D4"/>
    <w:rsid w:val="0020362E"/>
    <w:rsid w:val="00203D0B"/>
    <w:rsid w:val="00221EC7"/>
    <w:rsid w:val="0022456A"/>
    <w:rsid w:val="00275143"/>
    <w:rsid w:val="002E10F1"/>
    <w:rsid w:val="002E31E5"/>
    <w:rsid w:val="002F25CA"/>
    <w:rsid w:val="00312602"/>
    <w:rsid w:val="0031382C"/>
    <w:rsid w:val="003614E2"/>
    <w:rsid w:val="003B0F95"/>
    <w:rsid w:val="003C2B20"/>
    <w:rsid w:val="003E30F8"/>
    <w:rsid w:val="003F738D"/>
    <w:rsid w:val="004062FD"/>
    <w:rsid w:val="00415D6E"/>
    <w:rsid w:val="00415E7D"/>
    <w:rsid w:val="00445416"/>
    <w:rsid w:val="00457409"/>
    <w:rsid w:val="00463AE8"/>
    <w:rsid w:val="004718FD"/>
    <w:rsid w:val="004B1218"/>
    <w:rsid w:val="004B6EF8"/>
    <w:rsid w:val="004D0124"/>
    <w:rsid w:val="00501059"/>
    <w:rsid w:val="00507C2C"/>
    <w:rsid w:val="00511B73"/>
    <w:rsid w:val="0052217F"/>
    <w:rsid w:val="00524CD8"/>
    <w:rsid w:val="0053018A"/>
    <w:rsid w:val="00533F1A"/>
    <w:rsid w:val="00562FFF"/>
    <w:rsid w:val="00585D43"/>
    <w:rsid w:val="00590E7B"/>
    <w:rsid w:val="00592587"/>
    <w:rsid w:val="00595A75"/>
    <w:rsid w:val="005A3A5B"/>
    <w:rsid w:val="005A6564"/>
    <w:rsid w:val="005D1ED1"/>
    <w:rsid w:val="0060793C"/>
    <w:rsid w:val="0062743C"/>
    <w:rsid w:val="006639F3"/>
    <w:rsid w:val="00691CB3"/>
    <w:rsid w:val="006E3050"/>
    <w:rsid w:val="006F2AAD"/>
    <w:rsid w:val="007433F7"/>
    <w:rsid w:val="00747AFD"/>
    <w:rsid w:val="00773966"/>
    <w:rsid w:val="007A56D6"/>
    <w:rsid w:val="007C68BB"/>
    <w:rsid w:val="0080758A"/>
    <w:rsid w:val="008662C7"/>
    <w:rsid w:val="008825D1"/>
    <w:rsid w:val="00893236"/>
    <w:rsid w:val="008A5744"/>
    <w:rsid w:val="008E205F"/>
    <w:rsid w:val="008F35E6"/>
    <w:rsid w:val="008F7D7B"/>
    <w:rsid w:val="009047F2"/>
    <w:rsid w:val="00905D5F"/>
    <w:rsid w:val="00972EBF"/>
    <w:rsid w:val="00A00628"/>
    <w:rsid w:val="00A01888"/>
    <w:rsid w:val="00A06808"/>
    <w:rsid w:val="00A24493"/>
    <w:rsid w:val="00A4226F"/>
    <w:rsid w:val="00A4363D"/>
    <w:rsid w:val="00A64919"/>
    <w:rsid w:val="00A90D9B"/>
    <w:rsid w:val="00A96CAC"/>
    <w:rsid w:val="00AE070E"/>
    <w:rsid w:val="00AF5D0C"/>
    <w:rsid w:val="00B27447"/>
    <w:rsid w:val="00B72793"/>
    <w:rsid w:val="00B82E78"/>
    <w:rsid w:val="00BA15A4"/>
    <w:rsid w:val="00BD4B4D"/>
    <w:rsid w:val="00BF5837"/>
    <w:rsid w:val="00C079C4"/>
    <w:rsid w:val="00C25555"/>
    <w:rsid w:val="00C3630F"/>
    <w:rsid w:val="00C66383"/>
    <w:rsid w:val="00CA13E1"/>
    <w:rsid w:val="00CF7A6F"/>
    <w:rsid w:val="00D03B1F"/>
    <w:rsid w:val="00D1129A"/>
    <w:rsid w:val="00D45E6F"/>
    <w:rsid w:val="00D71BE8"/>
    <w:rsid w:val="00DB02F5"/>
    <w:rsid w:val="00DB138B"/>
    <w:rsid w:val="00DB2D31"/>
    <w:rsid w:val="00DC109A"/>
    <w:rsid w:val="00DF6557"/>
    <w:rsid w:val="00E0400E"/>
    <w:rsid w:val="00E04397"/>
    <w:rsid w:val="00E13861"/>
    <w:rsid w:val="00E239AE"/>
    <w:rsid w:val="00E55A14"/>
    <w:rsid w:val="00E95A8F"/>
    <w:rsid w:val="00EA2B77"/>
    <w:rsid w:val="00EF6AB3"/>
    <w:rsid w:val="00F12672"/>
    <w:rsid w:val="00F1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29A"/>
  </w:style>
  <w:style w:type="paragraph" w:styleId="Pta">
    <w:name w:val="footer"/>
    <w:basedOn w:val="Normlny"/>
    <w:link w:val="PtaChar"/>
    <w:uiPriority w:val="99"/>
    <w:unhideWhenUsed/>
    <w:rsid w:val="00D1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29A"/>
  </w:style>
  <w:style w:type="paragraph" w:styleId="Textbubliny">
    <w:name w:val="Balloon Text"/>
    <w:basedOn w:val="Normlny"/>
    <w:link w:val="TextbublinyChar"/>
    <w:uiPriority w:val="99"/>
    <w:semiHidden/>
    <w:unhideWhenUsed/>
    <w:rsid w:val="00D7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B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73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738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73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A13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13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13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13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13E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47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29A"/>
  </w:style>
  <w:style w:type="paragraph" w:styleId="Pta">
    <w:name w:val="footer"/>
    <w:basedOn w:val="Normlny"/>
    <w:link w:val="PtaChar"/>
    <w:uiPriority w:val="99"/>
    <w:unhideWhenUsed/>
    <w:rsid w:val="00D1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29A"/>
  </w:style>
  <w:style w:type="paragraph" w:styleId="Textbubliny">
    <w:name w:val="Balloon Text"/>
    <w:basedOn w:val="Normlny"/>
    <w:link w:val="TextbublinyChar"/>
    <w:uiPriority w:val="99"/>
    <w:semiHidden/>
    <w:unhideWhenUsed/>
    <w:rsid w:val="00D7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B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73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738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73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A13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13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13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13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13E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4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A81-5245-4BCA-AA73-BFF66836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ova</dc:creator>
  <cp:lastModifiedBy>autor</cp:lastModifiedBy>
  <cp:revision>3</cp:revision>
  <cp:lastPrinted>2015-07-06T14:09:00Z</cp:lastPrinted>
  <dcterms:created xsi:type="dcterms:W3CDTF">2016-12-19T07:34:00Z</dcterms:created>
  <dcterms:modified xsi:type="dcterms:W3CDTF">2016-12-19T07:40:00Z</dcterms:modified>
</cp:coreProperties>
</file>